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presente Projeto de Lei Complementar propõe uma alteração na Lei Complementar nº 337, de 10 de janeiro de 1995, que cria o Conselho Municipal de Acesso à Terra e Habitação – COMATHAB –, e dá outras providênci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left"/>
        <w:rPr/>
      </w:pPr>
      <w:r>
        <w:rPr>
          <w:rFonts w:eastAsia="Calibri"/>
          <w:lang w:eastAsia="en-US"/>
        </w:rPr>
        <w:t>O Comathab tem por competência a participação direta da comunidade na gestão da política habitacional do Município e tem por finalidade propor e deliberar sobre diretrizes, planos e programas e fiscalizar a execução dessa polític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Nesse sentido, a União das Associações de Moradores de Porto Alegre (UAMPA), que existe há 37 anos, tem sua reputação consolidada ao longo dos anos devido à sua atuação junto às associações de moradores, realizando um trabalho de orientação e relacionamento com as comunidades. A </w:t>
      </w:r>
      <w:bookmarkStart w:id="0" w:name="__DdeLink__216_618593887"/>
      <w:r>
        <w:rPr>
          <w:rFonts w:eastAsia="Calibri"/>
          <w:lang w:eastAsia="en-US"/>
        </w:rPr>
        <w:t>UAMPA</w:t>
      </w:r>
      <w:bookmarkEnd w:id="0"/>
      <w:r>
        <w:rPr>
          <w:rFonts w:eastAsia="Calibri"/>
          <w:lang w:eastAsia="en-US"/>
        </w:rPr>
        <w:t xml:space="preserve"> é filiada à Aliança Internacional de Habitantes (AIH), na Confederação Nacional das Associações de Moradores </w:t>
      </w:r>
      <w:r>
        <w:rPr>
          <w:rFonts w:eastAsia="Calibri"/>
          <w:lang w:eastAsia="ar-SA"/>
        </w:rPr>
        <w:t>(Conam)</w:t>
      </w:r>
      <w:r>
        <w:rPr>
          <w:rFonts w:eastAsia="Calibri"/>
          <w:lang w:eastAsia="en-US"/>
        </w:rPr>
        <w:t xml:space="preserve"> e à Federação Gaúcha das Associações de Moradores (Fegam), e tem cerca de duzentas associações filiadas, com representações em todas as regiões da Cidade. A UAMPA participa de oito conselhos municipais que discutem a Cidade, e tem forte atuação na questão da habitação e da regularização fundiár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Assim, creio necessária a inclusão da UAMPA no 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lang w:eastAsia="en-US"/>
        </w:rPr>
        <w:t>Comathab</w:t>
      </w:r>
      <w:r>
        <w:rPr>
          <w:rFonts w:eastAsia="Calibri"/>
          <w:lang w:eastAsia="en-US"/>
        </w:rPr>
        <w:t>, uma vez que, dessa maneira, se dará voz às associações de moradores da Cidade nas políticas de habitação e regularização imobiliária. É fundamental para a democracia e para o Poder Público Municipal que se escute e convide as representações populares dos moradores de Porto Alegre para o debate da cidade que querem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4 de jan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A BRUNA RODRIGUES</w:t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>PROJETO DE LEI COMPLEMENTAR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bookmarkStart w:id="1" w:name="__DdeLink__26_1172895108"/>
      <w:r>
        <w:rPr>
          <w:b/>
        </w:rPr>
        <w:t xml:space="preserve">Altera o inc. II do </w:t>
      </w:r>
      <w:r>
        <w:rPr>
          <w:b/>
          <w:i/>
        </w:rPr>
        <w:t xml:space="preserve">caput </w:t>
      </w:r>
      <w:r>
        <w:rPr>
          <w:b/>
        </w:rPr>
        <w:t>do art. 3º da Lei Complementar nº 337</w:t>
      </w:r>
      <w:bookmarkEnd w:id="1"/>
      <w:r>
        <w:rPr>
          <w:b/>
        </w:rPr>
        <w:t>, de 10 de janeiro de 1995 – que cria o Conselho Municipal de Acesso à Terra e Habitação (COMATHAB), e dá outras providências –, incluindo um representante da União das Associações de Moradores de Porto Alegre (UAMPA) como membro nato na composição do Comathab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 </w:t>
      </w:r>
      <w:r>
        <w:rPr/>
        <w:t xml:space="preserve">Fica alterado o inc. II do </w:t>
      </w:r>
      <w:r>
        <w:rPr>
          <w:i/>
        </w:rPr>
        <w:t xml:space="preserve">caput </w:t>
      </w:r>
      <w:r>
        <w:rPr/>
        <w:t>do art. 3º da Lei Complementar nº 337, de 10 de janeiro de 1995, conforme segue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“</w:t>
      </w:r>
      <w:r>
        <w:rPr/>
        <w:t>Art. 3º  ....................................................................................................................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...................................................................................................................................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9 (nove) representantes de entidades comunitária</w:t>
      </w:r>
      <w:bookmarkStart w:id="2" w:name="_GoBack"/>
      <w:bookmarkEnd w:id="2"/>
      <w:r>
        <w:rPr/>
        <w:t xml:space="preserve">s de moradores e de organizações populares de caráter comunitário, sendo 1 (um) representante da </w:t>
      </w:r>
      <w:r>
        <w:rPr>
          <w:rFonts w:eastAsia="Calibri"/>
          <w:lang w:eastAsia="en-US"/>
        </w:rPr>
        <w:t>União das Associações de Moradores de Porto Alegre (UAMPA), como</w:t>
      </w:r>
      <w:r>
        <w:rPr/>
        <w:t xml:space="preserve"> membro nato, e os demais 8 (oito) representantes eleitos em fóruns regionais, observadas as delimitações do processo de discussão do Orçamento Municipal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.........................................................................................................................” (NR)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 </w:t>
      </w:r>
      <w:r>
        <w:rPr/>
        <w:t>Esta Lei Complementar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78AFC5F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5pt;height:20.1pt" wp14:anchorId="78AFC5FB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61/21</w:t>
    </w:r>
  </w:p>
  <w:p>
    <w:pPr>
      <w:pStyle w:val="Cabealho"/>
      <w:jc w:val="right"/>
      <w:rPr/>
    </w:pPr>
    <w:r>
      <w:rPr>
        <w:b/>
        <w:bCs/>
      </w:rPr>
      <w:t>PLCL    Nº    002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80a08"/>
    <w:pPr/>
    <w:rPr>
      <w:b/>
      <w:bCs/>
    </w:rPr>
  </w:style>
  <w:style w:type="paragraph" w:styleId="Revision">
    <w:name w:val="Revision"/>
    <w:uiPriority w:val="99"/>
    <w:semiHidden/>
    <w:qFormat/>
    <w:rsid w:val="00e00b4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F837-A7BF-456C-BE36-FF83525F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Trio_Office/6.2.8.2$Windows_x86 LibreOffice_project/</Application>
  <Pages>3</Pages>
  <Words>425</Words>
  <Characters>2543</Characters>
  <CharactersWithSpaces>2964</CharactersWithSpaces>
  <Paragraphs>19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1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5-05T13:59:4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